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32278" w14:textId="77777777" w:rsidR="00892BD9" w:rsidRPr="00833010" w:rsidRDefault="00892BD9" w:rsidP="00892BD9">
      <w:pPr>
        <w:widowControl w:val="0"/>
        <w:jc w:val="right"/>
        <w:rPr>
          <w:snapToGrid w:val="0"/>
          <w:sz w:val="22"/>
          <w:lang w:eastAsia="pl-PL"/>
        </w:rPr>
      </w:pPr>
    </w:p>
    <w:p w14:paraId="1F19746F" w14:textId="77777777" w:rsidR="000F4B87" w:rsidRPr="00A31FF0" w:rsidRDefault="000F4B87" w:rsidP="000F4B87">
      <w:pPr>
        <w:widowControl w:val="0"/>
        <w:suppressAutoHyphens/>
        <w:rPr>
          <w:rFonts w:ascii="Arial" w:hAnsi="Arial" w:cs="Arial"/>
          <w:b/>
          <w:lang w:eastAsia="ar-SA"/>
        </w:rPr>
      </w:pPr>
      <w:bookmarkStart w:id="0" w:name="_Hlk67995091"/>
      <w:r w:rsidRPr="00A31FF0">
        <w:rPr>
          <w:rFonts w:ascii="Arial" w:hAnsi="Arial" w:cs="Arial"/>
          <w:b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5827"/>
      </w:tblGrid>
      <w:tr w:rsidR="000F4B87" w:rsidRPr="00A31FF0" w14:paraId="41ED778C" w14:textId="77777777" w:rsidTr="001311BC">
        <w:trPr>
          <w:trHeight w:val="549"/>
        </w:trPr>
        <w:tc>
          <w:tcPr>
            <w:tcW w:w="3369" w:type="dxa"/>
            <w:shd w:val="clear" w:color="auto" w:fill="D9D9D9"/>
            <w:vAlign w:val="center"/>
          </w:tcPr>
          <w:p w14:paraId="2E947741" w14:textId="77777777" w:rsidR="000F4B87" w:rsidRPr="00A31FF0" w:rsidRDefault="000F4B87" w:rsidP="001311BC">
            <w:pPr>
              <w:ind w:left="850" w:hanging="850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A31FF0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Nazwa:</w:t>
            </w:r>
          </w:p>
        </w:tc>
        <w:tc>
          <w:tcPr>
            <w:tcW w:w="5917" w:type="dxa"/>
            <w:shd w:val="clear" w:color="auto" w:fill="auto"/>
            <w:vAlign w:val="center"/>
          </w:tcPr>
          <w:p w14:paraId="10AFC38B" w14:textId="77777777" w:rsidR="000F4B87" w:rsidRPr="00A31FF0" w:rsidRDefault="000F4B87" w:rsidP="001311BC">
            <w:pPr>
              <w:rPr>
                <w:rFonts w:ascii="Arial" w:hAnsi="Arial" w:cs="Arial"/>
                <w:lang w:eastAsia="en-GB"/>
              </w:rPr>
            </w:pPr>
            <w:r w:rsidRPr="00A31FF0">
              <w:rPr>
                <w:rFonts w:ascii="Arial" w:hAnsi="Arial" w:cs="Arial"/>
              </w:rPr>
              <w:t>………………………………………………</w:t>
            </w:r>
          </w:p>
        </w:tc>
      </w:tr>
      <w:tr w:rsidR="000F4B87" w:rsidRPr="00A31FF0" w14:paraId="3F0460F9" w14:textId="77777777" w:rsidTr="001311BC">
        <w:trPr>
          <w:trHeight w:val="506"/>
        </w:trPr>
        <w:tc>
          <w:tcPr>
            <w:tcW w:w="3369" w:type="dxa"/>
            <w:shd w:val="clear" w:color="auto" w:fill="D9D9D9"/>
            <w:vAlign w:val="center"/>
          </w:tcPr>
          <w:p w14:paraId="4E101DB6" w14:textId="77777777" w:rsidR="000F4B87" w:rsidRPr="00A31FF0" w:rsidRDefault="000F4B87" w:rsidP="001311BC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A31FF0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Adres pocztowy: </w:t>
            </w:r>
          </w:p>
        </w:tc>
        <w:tc>
          <w:tcPr>
            <w:tcW w:w="5917" w:type="dxa"/>
            <w:shd w:val="clear" w:color="auto" w:fill="auto"/>
            <w:vAlign w:val="center"/>
          </w:tcPr>
          <w:p w14:paraId="5B509F84" w14:textId="77777777" w:rsidR="000F4B87" w:rsidRPr="00A31FF0" w:rsidRDefault="000F4B87" w:rsidP="001311BC">
            <w:pPr>
              <w:rPr>
                <w:rFonts w:ascii="Arial" w:hAnsi="Arial" w:cs="Arial"/>
                <w:lang w:eastAsia="en-GB"/>
              </w:rPr>
            </w:pPr>
            <w:r w:rsidRPr="00A31FF0">
              <w:rPr>
                <w:rFonts w:ascii="Arial" w:hAnsi="Arial" w:cs="Arial"/>
              </w:rPr>
              <w:t>………………………………………………</w:t>
            </w:r>
          </w:p>
        </w:tc>
      </w:tr>
      <w:tr w:rsidR="000F4B87" w:rsidRPr="00A31FF0" w14:paraId="0A4B6305" w14:textId="77777777" w:rsidTr="001311BC">
        <w:trPr>
          <w:trHeight w:val="975"/>
        </w:trPr>
        <w:tc>
          <w:tcPr>
            <w:tcW w:w="3369" w:type="dxa"/>
            <w:shd w:val="clear" w:color="auto" w:fill="D9D9D9"/>
            <w:vAlign w:val="center"/>
          </w:tcPr>
          <w:p w14:paraId="2608F804" w14:textId="77777777" w:rsidR="000F4B87" w:rsidRPr="00A31FF0" w:rsidRDefault="000F4B87" w:rsidP="001311BC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A31FF0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Osoba lub osoby wyznaczone do kontaktów:</w:t>
            </w:r>
          </w:p>
          <w:p w14:paraId="6F1ED139" w14:textId="029CF789" w:rsidR="000F4B87" w:rsidRPr="00A31FF0" w:rsidRDefault="000F4B87" w:rsidP="001311BC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A31FF0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Telefon:</w:t>
            </w:r>
          </w:p>
          <w:p w14:paraId="0C4D5D9D" w14:textId="77777777" w:rsidR="000F4B87" w:rsidRPr="00A31FF0" w:rsidRDefault="000F4B87" w:rsidP="001311BC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5917" w:type="dxa"/>
            <w:shd w:val="clear" w:color="auto" w:fill="auto"/>
            <w:vAlign w:val="center"/>
          </w:tcPr>
          <w:p w14:paraId="0F0D04B7" w14:textId="77777777" w:rsidR="000F4B87" w:rsidRPr="00A31FF0" w:rsidRDefault="000F4B87" w:rsidP="001311BC">
            <w:pPr>
              <w:rPr>
                <w:rFonts w:ascii="Arial" w:hAnsi="Arial" w:cs="Arial"/>
              </w:rPr>
            </w:pPr>
            <w:r w:rsidRPr="00A31FF0">
              <w:rPr>
                <w:rFonts w:ascii="Arial" w:hAnsi="Arial" w:cs="Arial"/>
              </w:rPr>
              <w:t>………………………………………………</w:t>
            </w:r>
          </w:p>
          <w:p w14:paraId="017A8832" w14:textId="77777777" w:rsidR="000F4B87" w:rsidRPr="00A31FF0" w:rsidRDefault="000F4B87" w:rsidP="001311BC">
            <w:pPr>
              <w:rPr>
                <w:rFonts w:ascii="Arial" w:hAnsi="Arial" w:cs="Arial"/>
              </w:rPr>
            </w:pPr>
            <w:r w:rsidRPr="00A31FF0">
              <w:rPr>
                <w:rFonts w:ascii="Arial" w:hAnsi="Arial" w:cs="Arial"/>
              </w:rPr>
              <w:t>………………………………………………</w:t>
            </w:r>
          </w:p>
          <w:p w14:paraId="09EAA868" w14:textId="77777777" w:rsidR="000F4B87" w:rsidRPr="00A31FF0" w:rsidRDefault="000F4B87" w:rsidP="001311BC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09226400" w14:textId="77777777" w:rsidR="000F4B87" w:rsidRPr="00A31FF0" w:rsidRDefault="000F4B87" w:rsidP="000F4B87">
      <w:pPr>
        <w:spacing w:after="60"/>
      </w:pPr>
    </w:p>
    <w:bookmarkEnd w:id="0"/>
    <w:p w14:paraId="07631BC9" w14:textId="77777777" w:rsidR="000F4B87" w:rsidRPr="00A31FF0" w:rsidRDefault="000F4B87" w:rsidP="000F4B87">
      <w:pPr>
        <w:ind w:firstLine="709"/>
        <w:rPr>
          <w:sz w:val="21"/>
          <w:szCs w:val="21"/>
        </w:rPr>
      </w:pPr>
    </w:p>
    <w:p w14:paraId="002DA1F3" w14:textId="77777777" w:rsidR="000F4B87" w:rsidRPr="00A31FF0" w:rsidRDefault="000F4B87" w:rsidP="000F4B87">
      <w:pPr>
        <w:suppressAutoHyphens/>
        <w:jc w:val="center"/>
        <w:rPr>
          <w:rFonts w:ascii="Arial" w:hAnsi="Arial" w:cs="Arial"/>
          <w:b/>
          <w:bCs/>
          <w:sz w:val="22"/>
          <w:lang w:eastAsia="zh-CN"/>
        </w:rPr>
      </w:pPr>
      <w:r w:rsidRPr="00A31FF0">
        <w:rPr>
          <w:rFonts w:ascii="Arial" w:hAnsi="Arial" w:cs="Arial"/>
          <w:b/>
          <w:bCs/>
          <w:sz w:val="22"/>
          <w:lang w:eastAsia="zh-CN"/>
        </w:rPr>
        <w:t xml:space="preserve">OŚWIADCZENIE </w:t>
      </w:r>
    </w:p>
    <w:p w14:paraId="41F7E077" w14:textId="14F2D908" w:rsidR="002E3591" w:rsidRDefault="000F4B87" w:rsidP="002E3591">
      <w:pPr>
        <w:suppressAutoHyphens/>
        <w:jc w:val="center"/>
        <w:rPr>
          <w:rFonts w:ascii="Arial" w:hAnsi="Arial" w:cs="Arial"/>
          <w:sz w:val="22"/>
          <w:lang w:eastAsia="zh-CN"/>
        </w:rPr>
      </w:pPr>
      <w:r w:rsidRPr="00A31FF0">
        <w:rPr>
          <w:rFonts w:ascii="Arial" w:hAnsi="Arial" w:cs="Arial"/>
          <w:sz w:val="22"/>
          <w:lang w:eastAsia="zh-CN"/>
        </w:rPr>
        <w:t>Wykonawcy / Wykonawcy ubiegającego się o zamówienie wspólnie z innymi Wykonawcami / podmiotu udostępniającego zasoby</w:t>
      </w:r>
      <w:r w:rsidRPr="00D148A5">
        <w:rPr>
          <w:rStyle w:val="Odwoanieprzypisudolnego"/>
          <w:rFonts w:ascii="Arial" w:hAnsi="Arial" w:cs="Arial"/>
          <w:color w:val="FF0000"/>
          <w:sz w:val="22"/>
          <w:lang w:eastAsia="zh-CN"/>
        </w:rPr>
        <w:footnoteReference w:id="1"/>
      </w:r>
      <w:r w:rsidRPr="00A31FF0">
        <w:rPr>
          <w:rFonts w:ascii="Arial" w:hAnsi="Arial" w:cs="Arial"/>
          <w:sz w:val="22"/>
          <w:lang w:eastAsia="zh-CN"/>
        </w:rPr>
        <w:t xml:space="preserve"> </w:t>
      </w:r>
    </w:p>
    <w:p w14:paraId="20B38AC3" w14:textId="38584934" w:rsidR="000F4B87" w:rsidRPr="00DD60EF" w:rsidRDefault="002E3591" w:rsidP="00DD60EF">
      <w:pPr>
        <w:tabs>
          <w:tab w:val="left" w:pos="0"/>
        </w:tabs>
        <w:spacing w:before="120" w:after="120"/>
        <w:jc w:val="center"/>
        <w:rPr>
          <w:rFonts w:ascii="Calibri" w:hAnsi="Calibri" w:cs="Calibri"/>
          <w:b/>
          <w:szCs w:val="21"/>
          <w:u w:val="single"/>
        </w:rPr>
      </w:pPr>
      <w:r w:rsidRPr="00E94764">
        <w:rPr>
          <w:rFonts w:ascii="Calibri" w:hAnsi="Calibri" w:cs="Calibri"/>
          <w:b/>
          <w:szCs w:val="21"/>
          <w:u w:val="single"/>
        </w:rPr>
        <w:t>DOTYCZĄCE PRZESŁANEK WYKLUCZENIA Z POSTĘPOWANIA</w:t>
      </w:r>
    </w:p>
    <w:p w14:paraId="3FC9CE4E" w14:textId="5D1C5CC2" w:rsidR="00B54EF1" w:rsidRPr="00DD60EF" w:rsidRDefault="000F4B87" w:rsidP="00DD60EF">
      <w:pPr>
        <w:tabs>
          <w:tab w:val="left" w:pos="3312"/>
        </w:tabs>
        <w:suppressAutoHyphens/>
        <w:jc w:val="center"/>
        <w:rPr>
          <w:rFonts w:ascii="Arial" w:hAnsi="Arial" w:cs="Arial"/>
          <w:sz w:val="22"/>
          <w:lang w:eastAsia="zh-CN"/>
        </w:rPr>
      </w:pPr>
      <w:r w:rsidRPr="00A31FF0">
        <w:rPr>
          <w:rFonts w:ascii="Arial" w:hAnsi="Arial" w:cs="Arial"/>
          <w:sz w:val="22"/>
          <w:lang w:eastAsia="zh-CN"/>
        </w:rPr>
        <w:t xml:space="preserve">Na potrzeby postępowania o udzielenie zamówienia publicznego pn.: </w:t>
      </w:r>
    </w:p>
    <w:p w14:paraId="072F8956" w14:textId="77777777" w:rsidR="00AB2851" w:rsidRPr="00AB2851" w:rsidRDefault="00AB2851" w:rsidP="00AB2851">
      <w:pPr>
        <w:jc w:val="center"/>
        <w:outlineLvl w:val="0"/>
        <w:rPr>
          <w:rFonts w:ascii="Arial" w:hAnsi="Arial" w:cs="Arial"/>
          <w:b/>
          <w:sz w:val="22"/>
        </w:rPr>
      </w:pPr>
      <w:r w:rsidRPr="00AB2851">
        <w:rPr>
          <w:rFonts w:ascii="Arial" w:hAnsi="Arial" w:cs="Arial"/>
          <w:b/>
          <w:i/>
          <w:sz w:val="22"/>
          <w:lang w:val="en-US"/>
        </w:rPr>
        <w:t>„</w:t>
      </w:r>
      <w:r w:rsidRPr="00AB2851">
        <w:rPr>
          <w:rFonts w:ascii="Arial" w:hAnsi="Arial" w:cs="Arial"/>
          <w:b/>
          <w:bCs/>
          <w:i/>
          <w:sz w:val="22"/>
        </w:rPr>
        <w:t>Świadczenie usług kompleksowej i bieżącej obsługi prawnej na rzecz  RZGW Kraków</w:t>
      </w:r>
      <w:r w:rsidRPr="00AB2851">
        <w:rPr>
          <w:rFonts w:ascii="Arial" w:hAnsi="Arial" w:cs="Arial"/>
          <w:b/>
          <w:i/>
          <w:sz w:val="22"/>
          <w:lang w:val="en-US"/>
        </w:rPr>
        <w:t>:</w:t>
      </w:r>
      <w:r w:rsidRPr="00AB2851">
        <w:rPr>
          <w:rFonts w:ascii="Arial" w:hAnsi="Arial" w:cs="Arial"/>
          <w:b/>
          <w:bCs/>
          <w:i/>
          <w:sz w:val="22"/>
        </w:rPr>
        <w:t xml:space="preserve"> </w:t>
      </w:r>
      <w:r w:rsidRPr="00AB2851">
        <w:rPr>
          <w:rFonts w:ascii="Arial" w:hAnsi="Arial" w:cs="Arial"/>
          <w:b/>
          <w:i/>
          <w:sz w:val="22"/>
          <w:lang w:val="en-US"/>
        </w:rPr>
        <w:t xml:space="preserve">Część 1 – </w:t>
      </w:r>
      <w:r w:rsidRPr="00AB2851">
        <w:rPr>
          <w:rFonts w:ascii="Arial" w:hAnsi="Arial" w:cs="Arial"/>
          <w:b/>
          <w:bCs/>
          <w:i/>
          <w:sz w:val="22"/>
        </w:rPr>
        <w:t xml:space="preserve">Zarząd Zlewni Kielce, </w:t>
      </w:r>
      <w:r w:rsidRPr="00AB2851">
        <w:rPr>
          <w:rFonts w:ascii="Arial" w:hAnsi="Arial" w:cs="Arial"/>
          <w:b/>
          <w:i/>
          <w:sz w:val="22"/>
          <w:lang w:val="en-US"/>
        </w:rPr>
        <w:t xml:space="preserve">Część 2 – </w:t>
      </w:r>
      <w:r w:rsidRPr="00AB2851">
        <w:rPr>
          <w:rFonts w:ascii="Arial" w:hAnsi="Arial" w:cs="Arial"/>
          <w:b/>
          <w:bCs/>
          <w:i/>
          <w:sz w:val="22"/>
        </w:rPr>
        <w:t xml:space="preserve">Zarząd Zlewni Sandomierz, </w:t>
      </w:r>
      <w:r w:rsidRPr="00AB2851">
        <w:rPr>
          <w:rFonts w:ascii="Arial" w:hAnsi="Arial" w:cs="Arial"/>
          <w:b/>
          <w:i/>
          <w:sz w:val="22"/>
          <w:lang w:val="en-US"/>
        </w:rPr>
        <w:t xml:space="preserve">Część 3 – </w:t>
      </w:r>
      <w:r w:rsidRPr="00AB2851">
        <w:rPr>
          <w:rFonts w:ascii="Arial" w:hAnsi="Arial" w:cs="Arial"/>
          <w:b/>
          <w:bCs/>
          <w:i/>
          <w:sz w:val="22"/>
        </w:rPr>
        <w:t>Zarząd Zlewni Żywiec</w:t>
      </w:r>
      <w:r w:rsidRPr="00AB2851">
        <w:rPr>
          <w:rFonts w:ascii="Arial" w:hAnsi="Arial" w:cs="Arial"/>
          <w:b/>
          <w:i/>
          <w:sz w:val="22"/>
          <w:lang w:val="en-US"/>
        </w:rPr>
        <w:t>”</w:t>
      </w:r>
      <w:r w:rsidRPr="00AB2851">
        <w:rPr>
          <w:rFonts w:ascii="Arial" w:hAnsi="Arial" w:cs="Arial"/>
          <w:b/>
          <w:bCs/>
          <w:i/>
          <w:iCs/>
          <w:sz w:val="22"/>
        </w:rPr>
        <w:br/>
        <w:t xml:space="preserve"> </w:t>
      </w:r>
      <w:r w:rsidRPr="00AB2851">
        <w:rPr>
          <w:rFonts w:ascii="Arial" w:hAnsi="Arial" w:cs="Arial"/>
          <w:b/>
          <w:bCs/>
          <w:sz w:val="22"/>
        </w:rPr>
        <w:t>– numer sprawy KR.ROZ.2710.5.2023</w:t>
      </w:r>
    </w:p>
    <w:p w14:paraId="4AA50994" w14:textId="77777777" w:rsidR="000F4B87" w:rsidRPr="00A31FF0" w:rsidRDefault="000F4B87" w:rsidP="000F4B87">
      <w:pPr>
        <w:tabs>
          <w:tab w:val="left" w:pos="3312"/>
        </w:tabs>
        <w:suppressAutoHyphens/>
        <w:rPr>
          <w:rFonts w:ascii="Arial" w:hAnsi="Arial" w:cs="Arial"/>
          <w:sz w:val="22"/>
          <w:lang w:eastAsia="zh-CN"/>
        </w:rPr>
      </w:pPr>
    </w:p>
    <w:p w14:paraId="3EA1F0CF" w14:textId="77777777" w:rsidR="002E3591" w:rsidRPr="002E3591" w:rsidRDefault="002E3591" w:rsidP="002E3591">
      <w:pPr>
        <w:spacing w:after="60"/>
        <w:rPr>
          <w:rFonts w:ascii="Arial" w:hAnsi="Arial" w:cs="Arial"/>
          <w:b/>
          <w:sz w:val="22"/>
        </w:rPr>
      </w:pPr>
      <w:r w:rsidRPr="002E3591">
        <w:rPr>
          <w:rFonts w:ascii="Arial" w:hAnsi="Arial" w:cs="Arial"/>
          <w:sz w:val="22"/>
        </w:rPr>
        <w:t xml:space="preserve">W  odpowiedzi na wezwanie z art. 126 ust. 1 Pzp skierowane do Wykonawcy w związku ze złożeniem oferty w w/w postępowaniu: </w:t>
      </w:r>
    </w:p>
    <w:p w14:paraId="65A01628" w14:textId="71F23C5D" w:rsidR="002E3591" w:rsidRPr="002E3591" w:rsidRDefault="002E3591" w:rsidP="002E3591">
      <w:pPr>
        <w:spacing w:after="60"/>
        <w:rPr>
          <w:rFonts w:ascii="Arial" w:hAnsi="Arial" w:cs="Arial"/>
          <w:bCs/>
          <w:sz w:val="22"/>
          <w:u w:val="single"/>
        </w:rPr>
      </w:pPr>
      <w:r w:rsidRPr="002E3591">
        <w:rPr>
          <w:rFonts w:ascii="Arial" w:hAnsi="Arial" w:cs="Arial"/>
          <w:b/>
          <w:sz w:val="22"/>
        </w:rPr>
        <w:t>Oświadczam, że</w:t>
      </w:r>
      <w:r w:rsidRPr="002E3591">
        <w:rPr>
          <w:rFonts w:ascii="Arial" w:hAnsi="Arial" w:cs="Arial"/>
          <w:bCs/>
          <w:sz w:val="22"/>
        </w:rPr>
        <w:t xml:space="preserve">  informacje zawarte w oświadczeniu, o którym mowa w art. 125 ust. 1 ustawy P</w:t>
      </w:r>
      <w:r>
        <w:rPr>
          <w:rFonts w:ascii="Arial" w:hAnsi="Arial" w:cs="Arial"/>
          <w:bCs/>
          <w:sz w:val="22"/>
        </w:rPr>
        <w:t xml:space="preserve">zp </w:t>
      </w:r>
      <w:r w:rsidRPr="002E3591">
        <w:rPr>
          <w:rFonts w:ascii="Arial" w:hAnsi="Arial" w:cs="Arial"/>
          <w:bCs/>
          <w:sz w:val="22"/>
        </w:rPr>
        <w:t xml:space="preserve">w zakresie podstaw wykluczenia postępowania wskazanych przez zamawiającego, </w:t>
      </w:r>
      <w:r w:rsidR="002D7452">
        <w:rPr>
          <w:rFonts w:ascii="Arial" w:hAnsi="Arial" w:cs="Arial"/>
          <w:bCs/>
          <w:sz w:val="22"/>
        </w:rPr>
        <w:br/>
      </w:r>
      <w:r w:rsidRPr="002E3591">
        <w:rPr>
          <w:rFonts w:ascii="Arial" w:hAnsi="Arial" w:cs="Arial"/>
          <w:bCs/>
          <w:sz w:val="22"/>
        </w:rPr>
        <w:t xml:space="preserve">o których mowa w rozdziale 7 SWZ, w zakresie  w jakim brak podstaw wykluczenia nie jest wykazywany innymi wymaganymi przez Zamawiającego dokumentami oraz z uwzględnieniem regulacji par. 2 ust. 1 p. 7) Rozporządzenia MR, </w:t>
      </w:r>
    </w:p>
    <w:p w14:paraId="35059D6A" w14:textId="25CA59F1" w:rsidR="00B54EF1" w:rsidRDefault="000F4B87" w:rsidP="00B54EF1">
      <w:pPr>
        <w:rPr>
          <w:rFonts w:ascii="Arial" w:hAnsi="Arial" w:cs="Arial"/>
          <w:b/>
          <w:bCs/>
          <w:sz w:val="22"/>
          <w:u w:val="single"/>
        </w:rPr>
      </w:pPr>
      <w:r w:rsidRPr="00D14D48">
        <w:rPr>
          <w:rFonts w:ascii="Arial" w:hAnsi="Arial" w:cs="Arial"/>
          <w:b/>
          <w:bCs/>
          <w:sz w:val="22"/>
          <w:u w:val="single"/>
        </w:rPr>
        <w:t>są nadal aktualne</w:t>
      </w:r>
      <w:r>
        <w:rPr>
          <w:rFonts w:ascii="Arial" w:hAnsi="Arial" w:cs="Arial"/>
          <w:b/>
          <w:bCs/>
          <w:sz w:val="22"/>
          <w:u w:val="single"/>
        </w:rPr>
        <w:t>.</w:t>
      </w:r>
    </w:p>
    <w:p w14:paraId="5EE92DF8" w14:textId="32955E82" w:rsidR="00E75BED" w:rsidRDefault="00E75BED" w:rsidP="00B54EF1">
      <w:pPr>
        <w:rPr>
          <w:rFonts w:ascii="Arial" w:hAnsi="Arial" w:cs="Arial"/>
          <w:b/>
          <w:bCs/>
          <w:sz w:val="22"/>
          <w:u w:val="single"/>
        </w:rPr>
      </w:pPr>
    </w:p>
    <w:p w14:paraId="27576BC8" w14:textId="77777777" w:rsidR="00E75BED" w:rsidRPr="00B54EF1" w:rsidRDefault="00E75BED" w:rsidP="00B54EF1">
      <w:pPr>
        <w:rPr>
          <w:rFonts w:ascii="Arial" w:hAnsi="Arial" w:cs="Arial"/>
          <w:b/>
          <w:bCs/>
          <w:sz w:val="22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833010" w14:paraId="280DDD07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74BA24BB" w14:textId="77777777" w:rsidR="00B54EF1" w:rsidRDefault="00B54EF1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</w:p>
          <w:p w14:paraId="62AEE4D4" w14:textId="2979625F" w:rsidR="009A77A0" w:rsidRPr="002E3591" w:rsidRDefault="009A77A0">
            <w:pPr>
              <w:widowControl w:val="0"/>
              <w:ind w:left="77"/>
              <w:jc w:val="center"/>
              <w:rPr>
                <w:i/>
                <w:iCs/>
                <w:snapToGrid w:val="0"/>
                <w:sz w:val="22"/>
                <w:lang w:eastAsia="pl-PL"/>
              </w:rPr>
            </w:pPr>
            <w:r w:rsidRPr="002E3591">
              <w:rPr>
                <w:i/>
                <w:iCs/>
                <w:snapToGrid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109" w:type="dxa"/>
            <w:hideMark/>
          </w:tcPr>
          <w:p w14:paraId="6A8D7207" w14:textId="52286A22" w:rsidR="009A77A0" w:rsidRPr="0083301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833010">
              <w:rPr>
                <w:snapToGrid w:val="0"/>
                <w:sz w:val="22"/>
                <w:lang w:eastAsia="pl-PL"/>
              </w:rPr>
              <w:t>…………………………………………………………</w:t>
            </w:r>
          </w:p>
          <w:p w14:paraId="4F5C6EA7" w14:textId="650292D6" w:rsidR="009A77A0" w:rsidRPr="002E3591" w:rsidRDefault="009A77A0">
            <w:pPr>
              <w:widowControl w:val="0"/>
              <w:ind w:left="77"/>
              <w:jc w:val="center"/>
              <w:rPr>
                <w:i/>
                <w:iCs/>
                <w:snapToGrid w:val="0"/>
                <w:sz w:val="22"/>
                <w:vertAlign w:val="superscript"/>
                <w:lang w:eastAsia="pl-PL"/>
              </w:rPr>
            </w:pPr>
            <w:r w:rsidRPr="002E3591">
              <w:rPr>
                <w:i/>
                <w:iCs/>
                <w:snapToGrid w:val="0"/>
                <w:sz w:val="20"/>
                <w:szCs w:val="20"/>
                <w:lang w:eastAsia="pl-PL"/>
              </w:rPr>
              <w:t>podpi</w:t>
            </w:r>
            <w:r w:rsidR="00AB2851">
              <w:rPr>
                <w:i/>
                <w:iCs/>
                <w:snapToGrid w:val="0"/>
                <w:sz w:val="20"/>
                <w:szCs w:val="20"/>
                <w:lang w:eastAsia="pl-PL"/>
              </w:rPr>
              <w:t>s</w:t>
            </w:r>
          </w:p>
        </w:tc>
      </w:tr>
    </w:tbl>
    <w:p w14:paraId="5839D262" w14:textId="3D48E20D" w:rsidR="00AB1D43" w:rsidRDefault="00AB1D43" w:rsidP="00833010">
      <w:pPr>
        <w:rPr>
          <w:sz w:val="22"/>
          <w:u w:val="single"/>
          <w:lang w:eastAsia="pl-PL"/>
        </w:rPr>
      </w:pPr>
    </w:p>
    <w:p w14:paraId="15F25887" w14:textId="77777777" w:rsidR="00E75BED" w:rsidRDefault="00E75BED" w:rsidP="000F4B87">
      <w:pPr>
        <w:rPr>
          <w:rFonts w:ascii="Arial" w:hAnsi="Arial" w:cs="Arial"/>
          <w:b/>
          <w:sz w:val="21"/>
          <w:szCs w:val="21"/>
        </w:rPr>
      </w:pPr>
    </w:p>
    <w:p w14:paraId="2BB7FF4E" w14:textId="77777777" w:rsidR="00E75BED" w:rsidRDefault="00E75BED" w:rsidP="000F4B87">
      <w:pPr>
        <w:rPr>
          <w:rFonts w:ascii="Arial" w:hAnsi="Arial" w:cs="Arial"/>
          <w:b/>
          <w:sz w:val="21"/>
          <w:szCs w:val="21"/>
        </w:rPr>
      </w:pPr>
    </w:p>
    <w:p w14:paraId="7841C682" w14:textId="0D3B0192" w:rsidR="000F4B87" w:rsidRPr="002E3591" w:rsidRDefault="000F4B87" w:rsidP="000F4B87">
      <w:pPr>
        <w:rPr>
          <w:rFonts w:ascii="Arial" w:hAnsi="Arial" w:cs="Arial"/>
          <w:b/>
          <w:sz w:val="21"/>
          <w:szCs w:val="21"/>
        </w:rPr>
      </w:pPr>
      <w:r w:rsidRPr="002E3591">
        <w:rPr>
          <w:rFonts w:ascii="Arial" w:hAnsi="Arial" w:cs="Arial"/>
          <w:b/>
          <w:sz w:val="21"/>
          <w:szCs w:val="21"/>
        </w:rPr>
        <w:t>UWAGA!</w:t>
      </w:r>
    </w:p>
    <w:p w14:paraId="31C55F89" w14:textId="4C8C23E6" w:rsidR="000F4B87" w:rsidRPr="00B54EF1" w:rsidRDefault="000F4B87" w:rsidP="00DD60EF">
      <w:pPr>
        <w:widowControl w:val="0"/>
        <w:spacing w:after="120"/>
        <w:contextualSpacing/>
        <w:rPr>
          <w:rFonts w:ascii="Arial" w:hAnsi="Arial" w:cs="Arial"/>
          <w:sz w:val="22"/>
          <w:szCs w:val="20"/>
          <w:highlight w:val="yellow"/>
        </w:rPr>
      </w:pPr>
      <w:r w:rsidRPr="002E0ABE">
        <w:rPr>
          <w:rFonts w:ascii="Arial" w:hAnsi="Arial" w:cs="Arial"/>
          <w:b/>
          <w:bCs/>
          <w:i/>
          <w:iCs/>
          <w:sz w:val="20"/>
          <w:szCs w:val="20"/>
        </w:rPr>
        <w:t>Dokument należy podpisać kwalifikowanym podpisem elektronicznym</w:t>
      </w:r>
      <w:r w:rsidR="00E75BED" w:rsidRPr="00E75BED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r w:rsidR="00E75BED" w:rsidRPr="00E75BED">
        <w:rPr>
          <w:rFonts w:ascii="Arial" w:hAnsi="Arial" w:cs="Arial"/>
          <w:b/>
          <w:bCs/>
          <w:i/>
          <w:sz w:val="20"/>
          <w:szCs w:val="20"/>
        </w:rPr>
        <w:t>podpisem zaufanym lub podpisem osobistym.</w:t>
      </w:r>
    </w:p>
    <w:sectPr w:rsidR="000F4B87" w:rsidRPr="00B54EF1" w:rsidSect="00B54EF1">
      <w:headerReference w:type="default" r:id="rId8"/>
      <w:footerReference w:type="default" r:id="rId9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F01D9" w14:textId="77777777" w:rsidR="00E1470F" w:rsidRDefault="00E1470F" w:rsidP="00881513">
      <w:pPr>
        <w:spacing w:line="240" w:lineRule="auto"/>
      </w:pPr>
      <w:r>
        <w:separator/>
      </w:r>
    </w:p>
  </w:endnote>
  <w:endnote w:type="continuationSeparator" w:id="0">
    <w:p w14:paraId="535C9E1B" w14:textId="77777777" w:rsidR="00E1470F" w:rsidRDefault="00E1470F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29F6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D9175" w14:textId="77777777" w:rsidR="00E1470F" w:rsidRDefault="00E1470F" w:rsidP="00881513">
      <w:pPr>
        <w:spacing w:line="240" w:lineRule="auto"/>
      </w:pPr>
      <w:r>
        <w:separator/>
      </w:r>
    </w:p>
  </w:footnote>
  <w:footnote w:type="continuationSeparator" w:id="0">
    <w:p w14:paraId="011A8E91" w14:textId="77777777" w:rsidR="00E1470F" w:rsidRDefault="00E1470F" w:rsidP="00881513">
      <w:pPr>
        <w:spacing w:line="240" w:lineRule="auto"/>
      </w:pPr>
      <w:r>
        <w:continuationSeparator/>
      </w:r>
    </w:p>
  </w:footnote>
  <w:footnote w:id="1">
    <w:p w14:paraId="53446C26" w14:textId="77777777" w:rsidR="002E3591" w:rsidRDefault="000F4B87" w:rsidP="000F4B87">
      <w:pPr>
        <w:rPr>
          <w:sz w:val="18"/>
          <w:szCs w:val="18"/>
          <w:lang w:eastAsia="pl-PL"/>
        </w:rPr>
      </w:pPr>
      <w:r w:rsidRPr="000F4B87">
        <w:rPr>
          <w:sz w:val="18"/>
          <w:szCs w:val="18"/>
          <w:u w:val="single"/>
          <w:lang w:eastAsia="pl-PL"/>
        </w:rPr>
        <w:t>Instrukcja wypełniania:</w:t>
      </w:r>
      <w:r w:rsidRPr="000F4B87">
        <w:rPr>
          <w:sz w:val="18"/>
          <w:szCs w:val="18"/>
          <w:lang w:eastAsia="pl-PL"/>
        </w:rPr>
        <w:t xml:space="preserve"> wypełnić we wszystkich wykropkowanych miejscach</w:t>
      </w:r>
      <w:r w:rsidR="002E3591">
        <w:rPr>
          <w:sz w:val="18"/>
          <w:szCs w:val="18"/>
          <w:lang w:eastAsia="pl-PL"/>
        </w:rPr>
        <w:t xml:space="preserve">, </w:t>
      </w:r>
    </w:p>
    <w:p w14:paraId="0493D36D" w14:textId="536B37B1" w:rsidR="000F4B87" w:rsidRPr="000F4B87" w:rsidRDefault="002E3591" w:rsidP="000F4B87">
      <w:pPr>
        <w:rPr>
          <w:sz w:val="18"/>
          <w:szCs w:val="18"/>
          <w:u w:val="single"/>
          <w:lang w:eastAsia="pl-PL"/>
        </w:rPr>
      </w:pPr>
      <w:r>
        <w:rPr>
          <w:sz w:val="18"/>
          <w:szCs w:val="18"/>
          <w:lang w:eastAsia="pl-PL"/>
        </w:rPr>
        <w:t>zaznaczyć własciwe</w:t>
      </w:r>
      <w:r w:rsidRPr="002E3591">
        <w:rPr>
          <w:sz w:val="18"/>
          <w:szCs w:val="18"/>
          <w:vertAlign w:val="superscript"/>
          <w:lang w:eastAsia="pl-PL"/>
        </w:rPr>
        <w:t>1</w:t>
      </w:r>
      <w:r w:rsidR="000F4B87" w:rsidRPr="000F4B87">
        <w:rPr>
          <w:sz w:val="18"/>
          <w:szCs w:val="18"/>
          <w:lang w:eastAsia="pl-PL"/>
        </w:rPr>
        <w:t>.</w:t>
      </w:r>
    </w:p>
    <w:p w14:paraId="143ADFD4" w14:textId="6327EA2F" w:rsidR="000F4B87" w:rsidRDefault="000F4B87" w:rsidP="000F4B8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A649" w14:textId="77777777" w:rsidR="0052347F" w:rsidRPr="0052347F" w:rsidRDefault="0052347F" w:rsidP="0052347F">
    <w:pPr>
      <w:tabs>
        <w:tab w:val="center" w:pos="4536"/>
        <w:tab w:val="right" w:pos="9072"/>
      </w:tabs>
      <w:jc w:val="center"/>
      <w:rPr>
        <w:i/>
        <w:sz w:val="20"/>
        <w:szCs w:val="20"/>
      </w:rPr>
    </w:pPr>
    <w:r w:rsidRPr="0052347F">
      <w:rPr>
        <w:i/>
        <w:sz w:val="22"/>
        <w:szCs w:val="20"/>
      </w:rPr>
      <w:t>PGW WP RZGW Kraków – Wydział Zamówień Publicznych</w:t>
    </w:r>
  </w:p>
  <w:p w14:paraId="7EE52B89" w14:textId="786CF63D" w:rsidR="0052347F" w:rsidRPr="0052347F" w:rsidRDefault="0052347F" w:rsidP="0052347F">
    <w:pPr>
      <w:autoSpaceDE w:val="0"/>
      <w:autoSpaceDN w:val="0"/>
      <w:adjustRightInd w:val="0"/>
      <w:spacing w:before="23" w:afterLines="23" w:after="55"/>
      <w:jc w:val="center"/>
      <w:rPr>
        <w:b/>
        <w:smallCaps/>
        <w:color w:val="00000A"/>
        <w:sz w:val="22"/>
        <w:szCs w:val="20"/>
      </w:rPr>
    </w:pPr>
    <w:r w:rsidRPr="0052347F">
      <w:rPr>
        <w:b/>
        <w:smallCaps/>
        <w:sz w:val="22"/>
        <w:szCs w:val="20"/>
      </w:rPr>
      <w:t>Oznaczenie sprawy</w:t>
    </w:r>
    <w:r w:rsidRPr="0052347F">
      <w:rPr>
        <w:b/>
        <w:sz w:val="22"/>
        <w:szCs w:val="20"/>
      </w:rPr>
      <w:t xml:space="preserve">: </w:t>
    </w:r>
    <w:r w:rsidRPr="0052347F">
      <w:rPr>
        <w:b/>
        <w:bCs/>
        <w:smallCaps/>
        <w:sz w:val="22"/>
        <w:szCs w:val="20"/>
      </w:rPr>
      <w:t>KR.ROZ.2</w:t>
    </w:r>
    <w:r w:rsidR="00AB2851">
      <w:rPr>
        <w:b/>
        <w:bCs/>
        <w:smallCaps/>
        <w:sz w:val="22"/>
        <w:szCs w:val="20"/>
      </w:rPr>
      <w:t>7</w:t>
    </w:r>
    <w:r w:rsidRPr="0052347F">
      <w:rPr>
        <w:b/>
        <w:bCs/>
        <w:smallCaps/>
        <w:sz w:val="22"/>
        <w:szCs w:val="20"/>
      </w:rPr>
      <w:t>10.</w:t>
    </w:r>
    <w:r w:rsidR="00AB2851">
      <w:rPr>
        <w:b/>
        <w:bCs/>
        <w:smallCaps/>
        <w:sz w:val="22"/>
        <w:szCs w:val="20"/>
      </w:rPr>
      <w:t>5</w:t>
    </w:r>
    <w:r w:rsidRPr="0052347F">
      <w:rPr>
        <w:b/>
        <w:bCs/>
        <w:smallCaps/>
        <w:sz w:val="22"/>
        <w:szCs w:val="20"/>
      </w:rPr>
      <w:t>.202</w:t>
    </w:r>
    <w:r w:rsidR="00AB2851">
      <w:rPr>
        <w:b/>
        <w:bCs/>
        <w:smallCaps/>
        <w:sz w:val="22"/>
        <w:szCs w:val="20"/>
      </w:rPr>
      <w:t>3</w:t>
    </w:r>
  </w:p>
  <w:p w14:paraId="38C431FD" w14:textId="68DED83A" w:rsidR="0052347F" w:rsidRPr="0052347F" w:rsidRDefault="0052347F" w:rsidP="0052347F">
    <w:pPr>
      <w:autoSpaceDE w:val="0"/>
      <w:autoSpaceDN w:val="0"/>
      <w:adjustRightInd w:val="0"/>
      <w:spacing w:before="23" w:afterLines="23" w:after="55"/>
      <w:jc w:val="right"/>
      <w:rPr>
        <w:b/>
        <w:sz w:val="22"/>
        <w:szCs w:val="20"/>
      </w:rPr>
    </w:pPr>
    <w:r w:rsidRPr="0052347F">
      <w:rPr>
        <w:b/>
        <w:bCs/>
        <w:smallCaps/>
        <w:sz w:val="22"/>
        <w:szCs w:val="20"/>
      </w:rPr>
      <w:tab/>
    </w:r>
    <w:r w:rsidRPr="0052347F">
      <w:rPr>
        <w:b/>
        <w:bCs/>
        <w:smallCaps/>
        <w:sz w:val="22"/>
        <w:szCs w:val="20"/>
      </w:rPr>
      <w:tab/>
    </w:r>
    <w:r w:rsidRPr="0052347F">
      <w:rPr>
        <w:b/>
        <w:bCs/>
        <w:smallCaps/>
        <w:sz w:val="22"/>
        <w:szCs w:val="20"/>
      </w:rPr>
      <w:tab/>
    </w:r>
    <w:r w:rsidRPr="0052347F">
      <w:rPr>
        <w:b/>
        <w:bCs/>
        <w:smallCaps/>
        <w:sz w:val="22"/>
        <w:szCs w:val="20"/>
      </w:rPr>
      <w:tab/>
      <w:t xml:space="preserve">                  </w:t>
    </w:r>
    <w:r w:rsidRPr="0052347F">
      <w:rPr>
        <w:b/>
        <w:sz w:val="22"/>
        <w:szCs w:val="20"/>
      </w:rPr>
      <w:t xml:space="preserve">Załącznik nr </w:t>
    </w:r>
    <w:r w:rsidR="00961D04">
      <w:rPr>
        <w:b/>
        <w:sz w:val="22"/>
        <w:szCs w:val="20"/>
      </w:rPr>
      <w:t>5</w:t>
    </w:r>
    <w:r w:rsidRPr="0052347F">
      <w:rPr>
        <w:b/>
        <w:sz w:val="22"/>
        <w:szCs w:val="20"/>
      </w:rPr>
      <w:t xml:space="preserve"> do SWZ</w:t>
    </w:r>
  </w:p>
  <w:p w14:paraId="374ECB57" w14:textId="77777777" w:rsidR="00161EB6" w:rsidRPr="00D12B2B" w:rsidRDefault="00161EB6" w:rsidP="00161EB6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313B1383" w14:textId="2E9E5020" w:rsidR="00B6687C" w:rsidRPr="00161EB6" w:rsidRDefault="00B6687C" w:rsidP="00161E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15075806">
    <w:abstractNumId w:val="17"/>
  </w:num>
  <w:num w:numId="2" w16cid:durableId="1339119469">
    <w:abstractNumId w:val="11"/>
  </w:num>
  <w:num w:numId="3" w16cid:durableId="338195450">
    <w:abstractNumId w:val="3"/>
  </w:num>
  <w:num w:numId="4" w16cid:durableId="372965968">
    <w:abstractNumId w:val="18"/>
  </w:num>
  <w:num w:numId="5" w16cid:durableId="118230732">
    <w:abstractNumId w:val="2"/>
  </w:num>
  <w:num w:numId="6" w16cid:durableId="318966258">
    <w:abstractNumId w:val="15"/>
  </w:num>
  <w:num w:numId="7" w16cid:durableId="2095013227">
    <w:abstractNumId w:val="7"/>
  </w:num>
  <w:num w:numId="8" w16cid:durableId="1817530366">
    <w:abstractNumId w:val="5"/>
  </w:num>
  <w:num w:numId="9" w16cid:durableId="1072316955">
    <w:abstractNumId w:val="4"/>
  </w:num>
  <w:num w:numId="10" w16cid:durableId="805464989">
    <w:abstractNumId w:val="16"/>
  </w:num>
  <w:num w:numId="11" w16cid:durableId="1632320042">
    <w:abstractNumId w:val="13"/>
  </w:num>
  <w:num w:numId="12" w16cid:durableId="1159224581">
    <w:abstractNumId w:val="12"/>
  </w:num>
  <w:num w:numId="13" w16cid:durableId="2123572328">
    <w:abstractNumId w:val="9"/>
  </w:num>
  <w:num w:numId="14" w16cid:durableId="1243833745">
    <w:abstractNumId w:val="10"/>
  </w:num>
  <w:num w:numId="15" w16cid:durableId="2096659036">
    <w:abstractNumId w:val="0"/>
  </w:num>
  <w:num w:numId="16" w16cid:durableId="1433549753">
    <w:abstractNumId w:val="19"/>
  </w:num>
  <w:num w:numId="17" w16cid:durableId="677972267">
    <w:abstractNumId w:val="8"/>
  </w:num>
  <w:num w:numId="18" w16cid:durableId="547226690">
    <w:abstractNumId w:val="14"/>
  </w:num>
  <w:num w:numId="19" w16cid:durableId="924260675">
    <w:abstractNumId w:val="6"/>
  </w:num>
  <w:num w:numId="20" w16cid:durableId="1379603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93162327">
    <w:abstractNumId w:val="0"/>
    <w:lvlOverride w:ilvl="0">
      <w:startOverride w:val="1"/>
    </w:lvlOverride>
  </w:num>
  <w:num w:numId="22" w16cid:durableId="204062359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87"/>
    <w:rsid w:val="000F4BEE"/>
    <w:rsid w:val="001070C0"/>
    <w:rsid w:val="00107D37"/>
    <w:rsid w:val="00122457"/>
    <w:rsid w:val="00122C68"/>
    <w:rsid w:val="001410BB"/>
    <w:rsid w:val="0014219D"/>
    <w:rsid w:val="0014225B"/>
    <w:rsid w:val="001454B6"/>
    <w:rsid w:val="0015110F"/>
    <w:rsid w:val="00152C58"/>
    <w:rsid w:val="001618D8"/>
    <w:rsid w:val="00161EB6"/>
    <w:rsid w:val="001641FF"/>
    <w:rsid w:val="001651A7"/>
    <w:rsid w:val="001707D1"/>
    <w:rsid w:val="00170FFA"/>
    <w:rsid w:val="00172BD4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03A6"/>
    <w:rsid w:val="00241BFD"/>
    <w:rsid w:val="0024445B"/>
    <w:rsid w:val="00244B28"/>
    <w:rsid w:val="00257E9D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452"/>
    <w:rsid w:val="002D7643"/>
    <w:rsid w:val="002D76F4"/>
    <w:rsid w:val="002D7E18"/>
    <w:rsid w:val="002E03A1"/>
    <w:rsid w:val="002E0ABE"/>
    <w:rsid w:val="002E3591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A20D3"/>
    <w:rsid w:val="003B0582"/>
    <w:rsid w:val="003B0794"/>
    <w:rsid w:val="003B3B57"/>
    <w:rsid w:val="003B5841"/>
    <w:rsid w:val="003D5C0B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202F"/>
    <w:rsid w:val="00494132"/>
    <w:rsid w:val="0049650A"/>
    <w:rsid w:val="004A6133"/>
    <w:rsid w:val="004A6929"/>
    <w:rsid w:val="004A7972"/>
    <w:rsid w:val="004B2063"/>
    <w:rsid w:val="004C43DA"/>
    <w:rsid w:val="004D07F4"/>
    <w:rsid w:val="004F6EDB"/>
    <w:rsid w:val="004F7C6D"/>
    <w:rsid w:val="00500C11"/>
    <w:rsid w:val="005015BD"/>
    <w:rsid w:val="005158B0"/>
    <w:rsid w:val="005161B0"/>
    <w:rsid w:val="00517727"/>
    <w:rsid w:val="0052347F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6113"/>
    <w:rsid w:val="005D7BDF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5AB4"/>
    <w:rsid w:val="00666931"/>
    <w:rsid w:val="006725C0"/>
    <w:rsid w:val="006756E5"/>
    <w:rsid w:val="00675790"/>
    <w:rsid w:val="00676AB4"/>
    <w:rsid w:val="00683F86"/>
    <w:rsid w:val="006912E3"/>
    <w:rsid w:val="006A1A03"/>
    <w:rsid w:val="006C0BA1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2262E"/>
    <w:rsid w:val="0073253C"/>
    <w:rsid w:val="00732923"/>
    <w:rsid w:val="0074239C"/>
    <w:rsid w:val="00744AF1"/>
    <w:rsid w:val="00745197"/>
    <w:rsid w:val="00755C1D"/>
    <w:rsid w:val="00764049"/>
    <w:rsid w:val="00775B26"/>
    <w:rsid w:val="007775CF"/>
    <w:rsid w:val="00780473"/>
    <w:rsid w:val="00786A64"/>
    <w:rsid w:val="0079718C"/>
    <w:rsid w:val="007A6395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33010"/>
    <w:rsid w:val="008416D5"/>
    <w:rsid w:val="008540FC"/>
    <w:rsid w:val="0086632A"/>
    <w:rsid w:val="008744BE"/>
    <w:rsid w:val="0087705B"/>
    <w:rsid w:val="00881513"/>
    <w:rsid w:val="00892BD9"/>
    <w:rsid w:val="008A5D43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176AE"/>
    <w:rsid w:val="00921E53"/>
    <w:rsid w:val="009237B3"/>
    <w:rsid w:val="009266D1"/>
    <w:rsid w:val="0093045D"/>
    <w:rsid w:val="00946005"/>
    <w:rsid w:val="00947873"/>
    <w:rsid w:val="00951E79"/>
    <w:rsid w:val="00952FFA"/>
    <w:rsid w:val="00961D04"/>
    <w:rsid w:val="00970D8E"/>
    <w:rsid w:val="0097132C"/>
    <w:rsid w:val="009727D2"/>
    <w:rsid w:val="00973432"/>
    <w:rsid w:val="0098033B"/>
    <w:rsid w:val="00981231"/>
    <w:rsid w:val="009841CD"/>
    <w:rsid w:val="009843FA"/>
    <w:rsid w:val="00984E18"/>
    <w:rsid w:val="009A77A0"/>
    <w:rsid w:val="009B0DC3"/>
    <w:rsid w:val="009B0FA4"/>
    <w:rsid w:val="009C0FB3"/>
    <w:rsid w:val="009D1745"/>
    <w:rsid w:val="009E597F"/>
    <w:rsid w:val="009F4617"/>
    <w:rsid w:val="009F5316"/>
    <w:rsid w:val="009F5555"/>
    <w:rsid w:val="009F7755"/>
    <w:rsid w:val="00A07B89"/>
    <w:rsid w:val="00A17E57"/>
    <w:rsid w:val="00A3757C"/>
    <w:rsid w:val="00A548D1"/>
    <w:rsid w:val="00A63D5F"/>
    <w:rsid w:val="00A655D9"/>
    <w:rsid w:val="00A71CF9"/>
    <w:rsid w:val="00A72739"/>
    <w:rsid w:val="00A83252"/>
    <w:rsid w:val="00A9041A"/>
    <w:rsid w:val="00A92F69"/>
    <w:rsid w:val="00A94852"/>
    <w:rsid w:val="00AA7A20"/>
    <w:rsid w:val="00AB1D43"/>
    <w:rsid w:val="00AB2851"/>
    <w:rsid w:val="00AB4688"/>
    <w:rsid w:val="00AC43EA"/>
    <w:rsid w:val="00AC5030"/>
    <w:rsid w:val="00AD6DBB"/>
    <w:rsid w:val="00AE663A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66A3"/>
    <w:rsid w:val="00B519FA"/>
    <w:rsid w:val="00B54EF1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3976"/>
    <w:rsid w:val="00BE7593"/>
    <w:rsid w:val="00BF4245"/>
    <w:rsid w:val="00C00809"/>
    <w:rsid w:val="00C14DC3"/>
    <w:rsid w:val="00C22D21"/>
    <w:rsid w:val="00C240F0"/>
    <w:rsid w:val="00C24DB0"/>
    <w:rsid w:val="00C27FFE"/>
    <w:rsid w:val="00C34D91"/>
    <w:rsid w:val="00C34DB6"/>
    <w:rsid w:val="00C3597F"/>
    <w:rsid w:val="00C35F09"/>
    <w:rsid w:val="00C400CC"/>
    <w:rsid w:val="00C40A23"/>
    <w:rsid w:val="00C50A57"/>
    <w:rsid w:val="00C63256"/>
    <w:rsid w:val="00C63B22"/>
    <w:rsid w:val="00C71134"/>
    <w:rsid w:val="00C743F4"/>
    <w:rsid w:val="00C82D24"/>
    <w:rsid w:val="00C85C28"/>
    <w:rsid w:val="00C93C4E"/>
    <w:rsid w:val="00CA0144"/>
    <w:rsid w:val="00CA1778"/>
    <w:rsid w:val="00CA534E"/>
    <w:rsid w:val="00CB1435"/>
    <w:rsid w:val="00CE5C7D"/>
    <w:rsid w:val="00CF4CF8"/>
    <w:rsid w:val="00CF6B99"/>
    <w:rsid w:val="00CF767B"/>
    <w:rsid w:val="00D148A5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D1938"/>
    <w:rsid w:val="00DD60EF"/>
    <w:rsid w:val="00DE41B8"/>
    <w:rsid w:val="00DE500D"/>
    <w:rsid w:val="00DF45F2"/>
    <w:rsid w:val="00E1470F"/>
    <w:rsid w:val="00E17BB4"/>
    <w:rsid w:val="00E21BA2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75BED"/>
    <w:rsid w:val="00E81563"/>
    <w:rsid w:val="00E94A3C"/>
    <w:rsid w:val="00E96BA4"/>
    <w:rsid w:val="00E97563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65AB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E0667-D3DF-4F57-ACEE-BB8AD98D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Ewa Piszczek (RZGW Kraków)</cp:lastModifiedBy>
  <cp:revision>27</cp:revision>
  <cp:lastPrinted>2020-03-02T12:25:00Z</cp:lastPrinted>
  <dcterms:created xsi:type="dcterms:W3CDTF">2021-03-22T07:58:00Z</dcterms:created>
  <dcterms:modified xsi:type="dcterms:W3CDTF">2023-02-17T13:50:00Z</dcterms:modified>
</cp:coreProperties>
</file>